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269C" w:rsidTr="00F44F6C">
        <w:tc>
          <w:tcPr>
            <w:tcW w:w="4785" w:type="dxa"/>
          </w:tcPr>
          <w:p w:rsidR="007A269C" w:rsidRDefault="007A269C" w:rsidP="007A6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269C" w:rsidRDefault="007A269C" w:rsidP="00697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F6C" w:rsidRDefault="00F44F6C" w:rsidP="00F44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88" w:rsidRDefault="007A6B88" w:rsidP="00F4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B88">
        <w:rPr>
          <w:rFonts w:ascii="Times New Roman" w:hAnsi="Times New Roman" w:cs="Times New Roman"/>
          <w:sz w:val="28"/>
          <w:szCs w:val="28"/>
        </w:rPr>
        <w:t>МБОУ Анашенская СОШ</w:t>
      </w:r>
      <w:r w:rsidR="001D1464">
        <w:rPr>
          <w:rFonts w:ascii="Times New Roman" w:hAnsi="Times New Roman" w:cs="Times New Roman"/>
          <w:sz w:val="28"/>
          <w:szCs w:val="28"/>
        </w:rPr>
        <w:t xml:space="preserve"> №1</w:t>
      </w:r>
      <w:r w:rsidR="00581577">
        <w:rPr>
          <w:rFonts w:ascii="Times New Roman" w:hAnsi="Times New Roman" w:cs="Times New Roman"/>
          <w:sz w:val="28"/>
          <w:szCs w:val="28"/>
        </w:rPr>
        <w:t xml:space="preserve">, победитель конкурса «Земский учитель», вакансия «учитель </w:t>
      </w:r>
      <w:r w:rsidR="006972B8">
        <w:rPr>
          <w:rFonts w:ascii="Times New Roman" w:hAnsi="Times New Roman" w:cs="Times New Roman"/>
          <w:sz w:val="28"/>
          <w:szCs w:val="28"/>
        </w:rPr>
        <w:t>истории</w:t>
      </w:r>
      <w:r w:rsidR="00581577">
        <w:rPr>
          <w:rFonts w:ascii="Times New Roman" w:hAnsi="Times New Roman" w:cs="Times New Roman"/>
          <w:sz w:val="28"/>
          <w:szCs w:val="28"/>
        </w:rPr>
        <w:t>».</w:t>
      </w:r>
    </w:p>
    <w:p w:rsidR="00581577" w:rsidRPr="007A6B88" w:rsidRDefault="00581577" w:rsidP="007A6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5E3D81" w:rsidRPr="007A6B88" w:rsidTr="001D1464">
        <w:tc>
          <w:tcPr>
            <w:tcW w:w="3936" w:type="dxa"/>
          </w:tcPr>
          <w:p w:rsidR="005E3D81" w:rsidRPr="007A6B88" w:rsidRDefault="005E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</w:rPr>
              <w:t>Предмет/должность</w:t>
            </w:r>
          </w:p>
        </w:tc>
        <w:tc>
          <w:tcPr>
            <w:tcW w:w="5635" w:type="dxa"/>
          </w:tcPr>
          <w:p w:rsidR="005E3D81" w:rsidRPr="007A6B88" w:rsidRDefault="006972B8" w:rsidP="0069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/учитель истории</w:t>
            </w:r>
          </w:p>
        </w:tc>
      </w:tr>
      <w:tr w:rsidR="005E3D81" w:rsidRPr="007A6B88" w:rsidTr="001D1464">
        <w:tc>
          <w:tcPr>
            <w:tcW w:w="3936" w:type="dxa"/>
          </w:tcPr>
          <w:p w:rsidR="005E3D81" w:rsidRPr="007A6B88" w:rsidRDefault="005E3D81" w:rsidP="009A6FF9">
            <w:pPr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</w:rPr>
              <w:t>Школа (название)</w:t>
            </w:r>
            <w:r w:rsidR="009A6FF9" w:rsidRPr="007A6B88">
              <w:rPr>
                <w:rFonts w:ascii="Times New Roman" w:hAnsi="Times New Roman" w:cs="Times New Roman"/>
                <w:sz w:val="28"/>
                <w:szCs w:val="28"/>
              </w:rPr>
              <w:t>/адрес</w:t>
            </w:r>
            <w:r w:rsidR="009A6FF9" w:rsidRPr="007A6B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5E3D81" w:rsidRPr="007A6B88" w:rsidRDefault="006668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Анашенская средняя общеобразовательная школа № 1</w:t>
            </w:r>
          </w:p>
          <w:p w:rsidR="00666827" w:rsidRPr="007A6B88" w:rsidRDefault="006668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6827" w:rsidRPr="007A6B88" w:rsidRDefault="00666827" w:rsidP="006668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2433, Красноярский край, </w:t>
            </w:r>
            <w:proofErr w:type="spellStart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еловский</w:t>
            </w:r>
            <w:proofErr w:type="spellEnd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п.</w:t>
            </w:r>
            <w:r w:rsidR="00D57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ш, ул. </w:t>
            </w:r>
            <w:proofErr w:type="gramStart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д.14 </w:t>
            </w:r>
          </w:p>
          <w:p w:rsidR="00666827" w:rsidRPr="007A6B88" w:rsidRDefault="00666827" w:rsidP="006668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: 8(39147)98344</w:t>
            </w:r>
          </w:p>
          <w:p w:rsidR="00666827" w:rsidRPr="007A6B88" w:rsidRDefault="00666827" w:rsidP="0066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Pr="007A6B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ash</w:t>
            </w:r>
            <w:proofErr w:type="spellEnd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7A6B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vuo</w:t>
            </w:r>
            <w:proofErr w:type="spellEnd"/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A6B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115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ная доступность населенного пункта, в котором находится общеобразовательная организация, испытывающая проблемы (дефицит) кадрового обеспечения образовательной деятельности:</w:t>
            </w:r>
          </w:p>
        </w:tc>
        <w:tc>
          <w:tcPr>
            <w:tcW w:w="5635" w:type="dxa"/>
          </w:tcPr>
          <w:p w:rsidR="00EA628D" w:rsidRPr="007A6B88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ок находится на правом берегу Красноярского водохранилища, в 22 километрах от с. Новоселово, в 180 км от г. Минусинска, в 250 км от г. Красноярска.  </w:t>
            </w:r>
            <w:r w:rsidR="005B0970">
              <w:rPr>
                <w:rFonts w:ascii="Times New Roman" w:eastAsia="Calibri" w:hAnsi="Times New Roman" w:cs="Times New Roman"/>
                <w:sz w:val="28"/>
                <w:szCs w:val="28"/>
              </w:rPr>
              <w:t>Связь между берегами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, осуществляется паромной переправой (двумя паромами)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весенне-осенний период воздушным катером, зимой зимником</w:t>
            </w:r>
            <w:r w:rsidR="003A58E3"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оимость парома – машина </w:t>
            </w:r>
            <w:r w:rsidR="00AC50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тариф от веса машины).</w:t>
            </w:r>
          </w:p>
          <w:p w:rsidR="009E5220" w:rsidRPr="007A6B88" w:rsidRDefault="00B33C63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ссажир </w:t>
            </w:r>
            <w:r w:rsidR="009E5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руб.</w:t>
            </w: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115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е регулярное транспортное сообщение с краевым центром (вид транспорта, регулярность рейсов (количество рейсов в неделю)</w:t>
            </w:r>
          </w:p>
        </w:tc>
        <w:tc>
          <w:tcPr>
            <w:tcW w:w="5635" w:type="dxa"/>
          </w:tcPr>
          <w:p w:rsidR="00EA628D" w:rsidRPr="007A6B88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к как поселок находится вблизи трассы,  осуществляются ежедневные рейсы проходящих автобусов, следующих по маршруту  </w:t>
            </w:r>
            <w:proofErr w:type="spellStart"/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а-Красноярск</w:t>
            </w:r>
            <w:proofErr w:type="spellEnd"/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раснотуранск-Красноярск с заходом в п. Анаш.</w:t>
            </w:r>
          </w:p>
          <w:p w:rsidR="00EA628D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, ежедневно осуществляются рейсы проходящих автобусов из </w:t>
            </w:r>
            <w:r w:rsidRPr="003826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 центра</w:t>
            </w:r>
            <w:r w:rsidR="003826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82687" w:rsidRPr="00382687">
              <w:rPr>
                <w:rFonts w:ascii="Times New Roman" w:eastAsia="Calibri" w:hAnsi="Times New Roman" w:cs="Times New Roman"/>
                <w:sz w:val="28"/>
                <w:szCs w:val="28"/>
              </w:rPr>
              <w:t>(с. Новоселово)</w:t>
            </w:r>
            <w:r w:rsidRPr="0038268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ующих по маршрутам: Абакан-Красноярск, Минусинск-Красноярск, Саяногорск-Кра</w:t>
            </w:r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сноярск, Шушенское – Красноярск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рмаковское-Красноярск, Кызыл-Красноярск </w:t>
            </w:r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(цена билета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ярск – Новоселово – до 1</w:t>
            </w:r>
            <w:r w:rsidR="005B09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</w:t>
            </w:r>
            <w:proofErr w:type="spellStart"/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Идр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>инское</w:t>
            </w:r>
            <w:proofErr w:type="spellEnd"/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сноя</w:t>
            </w:r>
            <w:r w:rsidR="00382687">
              <w:rPr>
                <w:rFonts w:ascii="Times New Roman" w:eastAsia="Calibri" w:hAnsi="Times New Roman" w:cs="Times New Roman"/>
                <w:sz w:val="28"/>
                <w:szCs w:val="28"/>
              </w:rPr>
              <w:t>рск (через п. Анаш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82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B0970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532BF8" w:rsidRPr="007A6B88" w:rsidRDefault="00532BF8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билета Новоселово – Абакан – от 800 рублей.</w:t>
            </w:r>
          </w:p>
          <w:p w:rsidR="00EA628D" w:rsidRPr="007A6B88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115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ямое регулярное </w:t>
            </w: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е сообщение с районным центром (вид транспорта, регулярность рейсов (количество рейсов в неделю))</w:t>
            </w:r>
          </w:p>
        </w:tc>
        <w:tc>
          <w:tcPr>
            <w:tcW w:w="5635" w:type="dxa"/>
          </w:tcPr>
          <w:p w:rsidR="0036499B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и раза в неделю (понедельник-среда-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ятница) осуществляет рейсы автобус Анаш - Пристань до паромной переправы и обратно</w:t>
            </w:r>
            <w:r w:rsidR="00B33C63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ена билета 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>– 50 руб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572B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Красноярское водохранилище осуществляют движение 2 парома</w:t>
            </w:r>
            <w:r w:rsidR="00532BF8" w:rsidRPr="005B0970">
              <w:rPr>
                <w:rFonts w:ascii="Times New Roman" w:eastAsia="Calibri" w:hAnsi="Times New Roman" w:cs="Times New Roman"/>
                <w:sz w:val="28"/>
                <w:szCs w:val="28"/>
              </w:rPr>
              <w:t>: «Александр Анашкин» и «Красноярский дорожник»,</w:t>
            </w:r>
            <w:r w:rsidRPr="005B0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установленному расписанию в период навигации. </w:t>
            </w:r>
            <w:r w:rsidR="00532BF8" w:rsidRPr="005B0970">
              <w:rPr>
                <w:rFonts w:ascii="Times New Roman" w:eastAsia="Calibri" w:hAnsi="Times New Roman" w:cs="Times New Roman"/>
                <w:sz w:val="28"/>
                <w:szCs w:val="28"/>
              </w:rPr>
              <w:t>Цена билета для пассажиров на платные рейсы- 20 руб.</w:t>
            </w:r>
            <w:r w:rsidR="00532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торой паром «Красноярский дорожник» осуществляет рейсы бесплатно.</w:t>
            </w:r>
          </w:p>
          <w:p w:rsidR="00EA628D" w:rsidRPr="007A6B88" w:rsidRDefault="00532BF8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628D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енне</w:t>
            </w:r>
            <w:r w:rsidR="00364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есенний  и </w:t>
            </w:r>
            <w:r w:rsidR="00EA628D"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имний период связь с районным центром осу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вляется по ледовой переправе катером на воздушной подушке, все рейсы бесплатные. Кроме этого, в з</w:t>
            </w:r>
            <w:r w:rsidR="0036499B">
              <w:rPr>
                <w:rFonts w:ascii="Times New Roman" w:eastAsia="Calibri" w:hAnsi="Times New Roman" w:cs="Times New Roman"/>
                <w:sz w:val="28"/>
                <w:szCs w:val="28"/>
              </w:rPr>
              <w:t>имний период (с января по март) организована ледовая переправа для автомобильного транспорта (зимник).</w:t>
            </w:r>
          </w:p>
          <w:p w:rsidR="00EA628D" w:rsidRPr="007A6B88" w:rsidRDefault="00EA628D" w:rsidP="00115F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Учебная нагрузка/з/п на заявленную нагрузку</w:t>
            </w:r>
          </w:p>
        </w:tc>
        <w:tc>
          <w:tcPr>
            <w:tcW w:w="5635" w:type="dxa"/>
          </w:tcPr>
          <w:p w:rsidR="00EA628D" w:rsidRPr="008E738D" w:rsidRDefault="005B0970" w:rsidP="008E7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21час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 50 000 рублей</w:t>
            </w:r>
            <w:r w:rsidR="008E738D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молодого специалиста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52 800</w:t>
            </w:r>
            <w:r w:rsidR="00D572B2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E738D" w:rsidRPr="008E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3D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ополнительная нагрузка/з/п на дополнительную нагрузку</w:t>
            </w:r>
          </w:p>
        </w:tc>
        <w:tc>
          <w:tcPr>
            <w:tcW w:w="5635" w:type="dxa"/>
          </w:tcPr>
          <w:p w:rsidR="00EA628D" w:rsidRPr="008E738D" w:rsidRDefault="00B33C63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до 9 часов  - внеурочная деятельность</w:t>
            </w:r>
            <w:r w:rsidR="007A6B88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738D" w:rsidRPr="008E738D">
              <w:rPr>
                <w:rFonts w:ascii="Times New Roman" w:hAnsi="Times New Roman" w:cs="Times New Roman"/>
                <w:sz w:val="28"/>
                <w:szCs w:val="28"/>
              </w:rPr>
              <w:t>21 000 руб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3118" w:rsidRPr="008E7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3E6" w:rsidRPr="008E738D" w:rsidRDefault="00CB6BDE" w:rsidP="00CB6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Через год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чина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73E6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т выплачиваться 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%, далее, в зависимости от стажа работы, 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464"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30 % </w:t>
            </w: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</w:rPr>
              <w:t>Условия обеспечения жильем (кто,</w:t>
            </w:r>
            <w:r w:rsidR="00B33C63" w:rsidRPr="007A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88">
              <w:rPr>
                <w:rFonts w:ascii="Times New Roman" w:hAnsi="Times New Roman" w:cs="Times New Roman"/>
                <w:sz w:val="28"/>
                <w:szCs w:val="28"/>
              </w:rPr>
              <w:t>сколько и за что платит)</w:t>
            </w:r>
          </w:p>
        </w:tc>
        <w:tc>
          <w:tcPr>
            <w:tcW w:w="5635" w:type="dxa"/>
          </w:tcPr>
          <w:p w:rsidR="006972B8" w:rsidRPr="006972B8" w:rsidRDefault="006972B8" w:rsidP="0069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B8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благоустроенная квартира в двухквартирном доме площадью 48 кв.м. В доме имеется холодное водоснабжение, санузел, ванная комната, септик, бойлер для нагрева воды, </w:t>
            </w:r>
            <w:proofErr w:type="spellStart"/>
            <w:r w:rsidRPr="006972B8">
              <w:rPr>
                <w:rFonts w:ascii="Times New Roman" w:hAnsi="Times New Roman" w:cs="Times New Roman"/>
                <w:sz w:val="28"/>
                <w:szCs w:val="28"/>
              </w:rPr>
              <w:t>электроотопление</w:t>
            </w:r>
            <w:proofErr w:type="spellEnd"/>
            <w:r w:rsidRPr="006972B8">
              <w:rPr>
                <w:rFonts w:ascii="Times New Roman" w:hAnsi="Times New Roman" w:cs="Times New Roman"/>
                <w:sz w:val="28"/>
                <w:szCs w:val="28"/>
              </w:rPr>
              <w:t>, котельная, работающая на твердом топливе, которая расположена в пристройке к дому. Имеется приусадебный участок.</w:t>
            </w:r>
          </w:p>
          <w:p w:rsidR="00EA628D" w:rsidRDefault="006972B8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E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667B" w:rsidRPr="00770E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врат оплаты коммунальных услуг квартиросъемщикам</w:t>
            </w:r>
            <w:r w:rsidR="000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100% оплаты  жилищно-коммунальных услуг.</w:t>
            </w:r>
          </w:p>
          <w:p w:rsidR="000D667B" w:rsidRPr="007A6B88" w:rsidRDefault="000D667B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у  за электроэнергию, потребление холодной воды квартиросъемщик оплачивает самостоятельно.</w:t>
            </w:r>
          </w:p>
        </w:tc>
        <w:bookmarkStart w:id="0" w:name="_GoBack"/>
        <w:bookmarkEnd w:id="0"/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AC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устройства ребенка в д/с, кружки </w:t>
            </w:r>
          </w:p>
        </w:tc>
        <w:tc>
          <w:tcPr>
            <w:tcW w:w="5635" w:type="dxa"/>
          </w:tcPr>
          <w:p w:rsidR="00EA628D" w:rsidRDefault="009E5220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озможность устроить ребенка в д</w:t>
            </w:r>
            <w:r w:rsidR="00AC50EF">
              <w:rPr>
                <w:rFonts w:ascii="Times New Roman" w:hAnsi="Times New Roman" w:cs="Times New Roman"/>
                <w:sz w:val="28"/>
                <w:szCs w:val="28"/>
              </w:rPr>
              <w:t>етский сад. Работают кружки в Дом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кальный, художественной самодеятельности, танцевальный.</w:t>
            </w:r>
          </w:p>
          <w:p w:rsidR="00AC50EF" w:rsidRPr="007A6B88" w:rsidRDefault="00CB6BDE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ш</w:t>
            </w:r>
            <w:r w:rsidR="00AC50EF">
              <w:rPr>
                <w:rFonts w:ascii="Times New Roman" w:hAnsi="Times New Roman" w:cs="Times New Roman"/>
                <w:sz w:val="28"/>
                <w:szCs w:val="28"/>
              </w:rPr>
              <w:t xml:space="preserve">колы реализуются программы дополнительного </w:t>
            </w:r>
            <w:r w:rsidR="00AC50EF" w:rsidRPr="008915F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915F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D572B2" w:rsidRPr="0089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5F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C50EF" w:rsidRPr="008915F7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й деятельности</w:t>
            </w: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трудоустройства супруга</w:t>
            </w:r>
          </w:p>
        </w:tc>
        <w:tc>
          <w:tcPr>
            <w:tcW w:w="5635" w:type="dxa"/>
          </w:tcPr>
          <w:p w:rsidR="00EA628D" w:rsidRPr="008E738D" w:rsidRDefault="009E5220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 xml:space="preserve">Вакантные места для трудоустройства супруга (супруги): ФАП (медсестра), Дом Культуры, сфера торговли (индивидуальные предприниматели), детский сад, школа (педагог дополнительного образования, внеурочная деятельность). </w:t>
            </w:r>
          </w:p>
          <w:p w:rsidR="009E5220" w:rsidRPr="007A6B88" w:rsidRDefault="009E5220" w:rsidP="001D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D">
              <w:rPr>
                <w:rFonts w:ascii="Times New Roman" w:hAnsi="Times New Roman" w:cs="Times New Roman"/>
                <w:sz w:val="28"/>
                <w:szCs w:val="28"/>
              </w:rPr>
              <w:t>На правобережье расположен детский оздоровительный лагерь «Соснячок», возможно трудоустройство в летний период.</w:t>
            </w:r>
          </w:p>
        </w:tc>
      </w:tr>
      <w:tr w:rsidR="00EA628D" w:rsidRPr="007A6B88" w:rsidTr="001D1464">
        <w:tc>
          <w:tcPr>
            <w:tcW w:w="3936" w:type="dxa"/>
          </w:tcPr>
          <w:p w:rsidR="00EA628D" w:rsidRPr="007A6B88" w:rsidRDefault="00EA628D" w:rsidP="00D572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меры социальной поддержки учителей за счет средств муниципального образования Красноярского края </w:t>
            </w:r>
          </w:p>
        </w:tc>
        <w:tc>
          <w:tcPr>
            <w:tcW w:w="5635" w:type="dxa"/>
          </w:tcPr>
          <w:p w:rsidR="00EA628D" w:rsidRPr="007A6B88" w:rsidRDefault="00EA628D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Новоселовского района от 30.10.2023 № 1006 «Об утверждении положения о единовременной выплате подъемных молодым специалистам»: размер подъемных составляет:</w:t>
            </w:r>
          </w:p>
          <w:p w:rsidR="00EA628D" w:rsidRPr="007A6B88" w:rsidRDefault="00EA628D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00 (двадцать тысяч) – специалистам, окончившим среднее профессиональное учебное заведение;</w:t>
            </w:r>
          </w:p>
          <w:p w:rsidR="00EA628D" w:rsidRPr="007A6B88" w:rsidRDefault="00EA628D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</w:rPr>
              <w:t>30000 - (тридцать тысяч) – специалистам, окончившим высшее учебное заведение.</w:t>
            </w:r>
          </w:p>
          <w:p w:rsidR="00EA628D" w:rsidRPr="007A6B88" w:rsidRDefault="00EA628D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ится текущий ремонт систем жизнеобеспеченности, имеется возможность доставки специалиста при переезде (доставка вещей) от г. Красноярска до п. Анаш.</w:t>
            </w:r>
          </w:p>
        </w:tc>
      </w:tr>
      <w:tr w:rsidR="00CB6BDE" w:rsidRPr="007A6B88" w:rsidTr="001D1464">
        <w:tc>
          <w:tcPr>
            <w:tcW w:w="3936" w:type="dxa"/>
          </w:tcPr>
          <w:p w:rsidR="00CB6BDE" w:rsidRPr="007A6B88" w:rsidRDefault="00CB6BDE" w:rsidP="00115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5635" w:type="dxa"/>
          </w:tcPr>
          <w:p w:rsidR="00CB6BDE" w:rsidRDefault="00D572B2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администрации Новоселовского района: </w:t>
            </w:r>
          </w:p>
          <w:p w:rsidR="00D572B2" w:rsidRPr="00D572B2" w:rsidRDefault="006972B8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</w:t>
            </w:r>
            <w:r w:rsidR="00D5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енк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пита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иколаевна</w:t>
            </w:r>
            <w:r w:rsidR="00D572B2" w:rsidRPr="00D572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 8391479</w:t>
            </w:r>
            <w:r w:rsidR="008E738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="00D572B2" w:rsidRPr="00D572B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75</w:t>
            </w:r>
          </w:p>
          <w:p w:rsidR="00D572B2" w:rsidRDefault="00D572B2" w:rsidP="00D5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: </w:t>
            </w:r>
            <w:proofErr w:type="spellStart"/>
            <w:r w:rsidRPr="00D57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мчишина</w:t>
            </w:r>
            <w:proofErr w:type="spellEnd"/>
            <w:r w:rsidRPr="00D57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лена Васильевна, 83914799303</w:t>
            </w:r>
          </w:p>
          <w:p w:rsidR="00D572B2" w:rsidRPr="00D572B2" w:rsidRDefault="00D572B2" w:rsidP="00D5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: </w:t>
            </w:r>
            <w:proofErr w:type="spellStart"/>
            <w:r w:rsidRPr="00D57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инова</w:t>
            </w:r>
            <w:proofErr w:type="spellEnd"/>
            <w:r w:rsidRPr="00D57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ктория Николаевна, </w:t>
            </w:r>
            <w:r w:rsidRPr="00D572B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8(39147)98344</w:t>
            </w:r>
          </w:p>
          <w:p w:rsidR="00D572B2" w:rsidRPr="007A6B88" w:rsidRDefault="00D572B2" w:rsidP="001D14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05B9" w:rsidRDefault="007B05B9">
      <w:pPr>
        <w:rPr>
          <w:rFonts w:ascii="Times New Roman" w:hAnsi="Times New Roman" w:cs="Times New Roman"/>
          <w:sz w:val="28"/>
          <w:szCs w:val="28"/>
        </w:rPr>
      </w:pPr>
    </w:p>
    <w:p w:rsidR="00CB6BDE" w:rsidRPr="00CB6BDE" w:rsidRDefault="00CB6B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6BDE">
        <w:rPr>
          <w:rFonts w:ascii="Times New Roman" w:hAnsi="Times New Roman" w:cs="Times New Roman"/>
          <w:sz w:val="24"/>
          <w:szCs w:val="24"/>
        </w:rPr>
        <w:t>Демчишина</w:t>
      </w:r>
      <w:proofErr w:type="spellEnd"/>
      <w:r w:rsidRPr="00CB6BDE">
        <w:rPr>
          <w:rFonts w:ascii="Times New Roman" w:hAnsi="Times New Roman" w:cs="Times New Roman"/>
          <w:sz w:val="24"/>
          <w:szCs w:val="24"/>
        </w:rPr>
        <w:t xml:space="preserve"> Елена Васильевна, 83914799303</w:t>
      </w:r>
    </w:p>
    <w:sectPr w:rsidR="00CB6BDE" w:rsidRPr="00CB6BDE" w:rsidSect="00F44F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D81"/>
    <w:rsid w:val="000D667B"/>
    <w:rsid w:val="000E3118"/>
    <w:rsid w:val="001C5924"/>
    <w:rsid w:val="001D1464"/>
    <w:rsid w:val="002607C5"/>
    <w:rsid w:val="0036499B"/>
    <w:rsid w:val="00382687"/>
    <w:rsid w:val="003A58E3"/>
    <w:rsid w:val="003D09DA"/>
    <w:rsid w:val="003D4553"/>
    <w:rsid w:val="004C15D5"/>
    <w:rsid w:val="00532BF8"/>
    <w:rsid w:val="00581577"/>
    <w:rsid w:val="005B0970"/>
    <w:rsid w:val="005E3D81"/>
    <w:rsid w:val="00666827"/>
    <w:rsid w:val="006955D9"/>
    <w:rsid w:val="006972B8"/>
    <w:rsid w:val="006E73E6"/>
    <w:rsid w:val="00704FD4"/>
    <w:rsid w:val="00770E08"/>
    <w:rsid w:val="007A269C"/>
    <w:rsid w:val="007A6B88"/>
    <w:rsid w:val="007B05B9"/>
    <w:rsid w:val="007C44B8"/>
    <w:rsid w:val="008915F7"/>
    <w:rsid w:val="008E738D"/>
    <w:rsid w:val="008F6623"/>
    <w:rsid w:val="009A6FF9"/>
    <w:rsid w:val="009E5220"/>
    <w:rsid w:val="00AC50EF"/>
    <w:rsid w:val="00B33C63"/>
    <w:rsid w:val="00C81262"/>
    <w:rsid w:val="00CB6BDE"/>
    <w:rsid w:val="00D00379"/>
    <w:rsid w:val="00D4222B"/>
    <w:rsid w:val="00D4464B"/>
    <w:rsid w:val="00D572B2"/>
    <w:rsid w:val="00D74DE5"/>
    <w:rsid w:val="00EA628D"/>
    <w:rsid w:val="00F44F6C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F2C6-C07F-434E-9332-3B9819C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1-31T07:24:00Z</cp:lastPrinted>
  <dcterms:created xsi:type="dcterms:W3CDTF">2025-01-17T01:41:00Z</dcterms:created>
  <dcterms:modified xsi:type="dcterms:W3CDTF">2026-01-13T02:17:00Z</dcterms:modified>
</cp:coreProperties>
</file>